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ым критериям предквалификационного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7D1D5809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9pt;height:13.4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1A89045D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9pt;height:13.45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32BBEB61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38F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38F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8F3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purl.org/dc/elements/1.1/"/>
    <ds:schemaRef ds:uri="c0c5035d-0dc8-47db-94c8-e2283503278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7814F-E366-4BFB-9AE6-1FEFAA77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ovk0727</cp:lastModifiedBy>
  <cp:revision>2</cp:revision>
  <cp:lastPrinted>2014-12-09T15:19:00Z</cp:lastPrinted>
  <dcterms:created xsi:type="dcterms:W3CDTF">2019-09-02T09:19:00Z</dcterms:created>
  <dcterms:modified xsi:type="dcterms:W3CDTF">2019-09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